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GAS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9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HILA BINTI AB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2070853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410000173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30313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GAS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9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HILA BINTI AB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2070853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0410000173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30313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